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A4B1C7F" w14:textId="77777777" w:rsidR="00D61A12" w:rsidRPr="00D61A12" w:rsidRDefault="00D61A12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61A12">
              <w:rPr>
                <w:rFonts w:ascii="Calibri" w:hAnsi="Calibri" w:cs="Calibri"/>
                <w:sz w:val="24"/>
                <w:szCs w:val="24"/>
              </w:rPr>
              <w:t>Pankas</w:t>
            </w:r>
            <w:proofErr w:type="spellEnd"/>
            <w:r w:rsidRPr="00D61A12">
              <w:rPr>
                <w:rFonts w:ascii="Calibri" w:hAnsi="Calibri" w:cs="Calibri"/>
                <w:sz w:val="24"/>
                <w:szCs w:val="24"/>
              </w:rPr>
              <w:t xml:space="preserve"> Asfaltværk Jylland A/S</w:t>
            </w:r>
          </w:p>
          <w:p w14:paraId="6C4145DF" w14:textId="77777777" w:rsidR="00E22064" w:rsidRDefault="00E22064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22064">
              <w:rPr>
                <w:rFonts w:ascii="Calibri" w:hAnsi="Calibri" w:cs="Calibri"/>
                <w:sz w:val="24"/>
                <w:szCs w:val="24"/>
              </w:rPr>
              <w:t>Skærskovhedevej</w:t>
            </w:r>
            <w:proofErr w:type="spellEnd"/>
            <w:r w:rsidRPr="00E22064">
              <w:rPr>
                <w:rFonts w:ascii="Calibri" w:hAnsi="Calibri" w:cs="Calibri"/>
                <w:sz w:val="24"/>
                <w:szCs w:val="24"/>
              </w:rPr>
              <w:t xml:space="preserve"> 12</w:t>
            </w:r>
          </w:p>
          <w:p w14:paraId="1329E7A9" w14:textId="33687B19" w:rsidR="00296D4C" w:rsidRPr="00724CC9" w:rsidRDefault="00E22064" w:rsidP="00CB0BA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5EF5C7B" w:rsidR="00B73B6C" w:rsidRPr="00724CC9" w:rsidRDefault="00AA6CF4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6CF4">
              <w:rPr>
                <w:rFonts w:ascii="Calibri" w:hAnsi="Calibri" w:cs="Calibri"/>
                <w:color w:val="000000"/>
                <w:sz w:val="24"/>
                <w:szCs w:val="24"/>
              </w:rPr>
              <w:t>20732318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EE92619" w:rsidR="00B73B6C" w:rsidRPr="00724CC9" w:rsidRDefault="00D61A12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61A12">
              <w:rPr>
                <w:rFonts w:ascii="Calibri" w:hAnsi="Calibri" w:cs="Calibri"/>
                <w:sz w:val="24"/>
                <w:szCs w:val="24"/>
              </w:rPr>
              <w:t>Pankas</w:t>
            </w:r>
            <w:proofErr w:type="spellEnd"/>
            <w:r w:rsidRPr="00D61A12">
              <w:rPr>
                <w:rFonts w:ascii="Calibri" w:hAnsi="Calibri" w:cs="Calibri"/>
                <w:sz w:val="24"/>
                <w:szCs w:val="24"/>
              </w:rPr>
              <w:t xml:space="preserve"> Asfaltværk Jylland A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E031324" w:rsidR="00B73B6C" w:rsidRPr="00724CC9" w:rsidRDefault="00A61BE6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-10-201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A3F6AA9" w:rsidR="00B732BA" w:rsidRPr="00724CC9" w:rsidRDefault="00DC648A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923BAB7" w:rsidR="00B732BA" w:rsidRPr="00724CC9" w:rsidRDefault="001B68BA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DC648A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42466"/>
    <w:rsid w:val="00151181"/>
    <w:rsid w:val="00175691"/>
    <w:rsid w:val="001A3389"/>
    <w:rsid w:val="001B1B83"/>
    <w:rsid w:val="001B68BA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D5C00"/>
    <w:rsid w:val="008F5487"/>
    <w:rsid w:val="00900641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E1562"/>
    <w:rsid w:val="00BE2395"/>
    <w:rsid w:val="00BE2BE8"/>
    <w:rsid w:val="00BE6544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5155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E4432"/>
    <w:rsid w:val="009F0752"/>
    <w:rsid w:val="009F72E0"/>
    <w:rsid w:val="00B17B19"/>
    <w:rsid w:val="00B54693"/>
    <w:rsid w:val="00B74797"/>
    <w:rsid w:val="00BE6544"/>
    <w:rsid w:val="00C77F02"/>
    <w:rsid w:val="00C84FF4"/>
    <w:rsid w:val="00CE03D4"/>
    <w:rsid w:val="00CF72F0"/>
    <w:rsid w:val="00DB1498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0</Characters>
  <Application>Microsoft Office Word</Application>
  <DocSecurity>0</DocSecurity>
  <Lines>3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24:00Z</dcterms:created>
  <dcterms:modified xsi:type="dcterms:W3CDTF">2025-02-20T12:24:00Z</dcterms:modified>
</cp:coreProperties>
</file>